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5CBB55BD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883D99" w:rsidRPr="00883D99">
              <w:rPr>
                <w:rFonts w:ascii="Times New Roman" w:eastAsia="Times New Roman" w:hAnsi="Times New Roman" w:cs="Times New Roman"/>
                <w:sz w:val="24"/>
                <w:szCs w:val="26"/>
              </w:rPr>
              <w:t>JOSÉ OSVALDO DE SOUSA, ocorrido no dia 27 de dezembro de 2022, aos 69 anos de idade, em nosso município</w:t>
            </w:r>
            <w:r w:rsidR="00F74339" w:rsidRPr="00F74339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01DC02F9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070D9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1</w:t>
      </w:r>
      <w:r w:rsidR="00883D99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1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52453814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883D99" w:rsidRPr="00883D99">
        <w:rPr>
          <w:rFonts w:ascii="Times New Roman" w:eastAsia="Times New Roman" w:hAnsi="Times New Roman" w:cs="Times New Roman"/>
          <w:sz w:val="24"/>
          <w:szCs w:val="26"/>
        </w:rPr>
        <w:t>JOSÉ OSVALDO DE SOUSA, ocorrido no dia 27 de dezembro de 2022, aos 69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3ACF6D1C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>6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A121F"/>
    <w:rsid w:val="002A484B"/>
    <w:rsid w:val="002B6D70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B0AD3"/>
    <w:rsid w:val="00BB321E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A7F38"/>
    <w:rsid w:val="00CC1C36"/>
    <w:rsid w:val="00CE3D2A"/>
    <w:rsid w:val="00CE7629"/>
    <w:rsid w:val="00CF1D20"/>
    <w:rsid w:val="00D03799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91</cp:revision>
  <cp:lastPrinted>2023-02-06T16:53:00Z</cp:lastPrinted>
  <dcterms:created xsi:type="dcterms:W3CDTF">2021-04-12T00:45:00Z</dcterms:created>
  <dcterms:modified xsi:type="dcterms:W3CDTF">2023-02-06T16:54:00Z</dcterms:modified>
</cp:coreProperties>
</file>